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D34" w:rsidRPr="003D5CA8" w:rsidRDefault="00151D34" w:rsidP="003D5CA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D5CA8">
        <w:rPr>
          <w:rFonts w:ascii="Times New Roman" w:hAnsi="Times New Roman" w:cs="Times New Roman"/>
          <w:sz w:val="28"/>
          <w:szCs w:val="28"/>
        </w:rPr>
        <w:t>Приложение 5</w:t>
      </w:r>
    </w:p>
    <w:p w:rsidR="00151D34" w:rsidRPr="003D5CA8" w:rsidRDefault="00151D34" w:rsidP="003D5CA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D5CA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151D34" w:rsidRPr="003D5CA8" w:rsidRDefault="00151D34" w:rsidP="003D5CA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D5CA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DD63FE" w:rsidRPr="003D5CA8" w:rsidTr="003D5CA8">
        <w:tc>
          <w:tcPr>
            <w:tcW w:w="486" w:type="dxa"/>
            <w:vAlign w:val="bottom"/>
            <w:hideMark/>
          </w:tcPr>
          <w:p w:rsidR="00DD63FE" w:rsidRPr="003D5CA8" w:rsidRDefault="00DD63FE" w:rsidP="003D5CA8">
            <w:pPr>
              <w:pStyle w:val="ab"/>
              <w:jc w:val="center"/>
            </w:pPr>
            <w:r w:rsidRPr="003D5CA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D63FE" w:rsidRPr="003D5CA8" w:rsidRDefault="00DD63FE" w:rsidP="003D5CA8">
            <w:pPr>
              <w:pStyle w:val="ab"/>
              <w:jc w:val="center"/>
            </w:pPr>
            <w:r w:rsidRPr="003D5CA8">
              <w:t>15.05.2024</w:t>
            </w:r>
          </w:p>
        </w:tc>
        <w:tc>
          <w:tcPr>
            <w:tcW w:w="434" w:type="dxa"/>
            <w:vAlign w:val="bottom"/>
            <w:hideMark/>
          </w:tcPr>
          <w:p w:rsidR="00DD63FE" w:rsidRPr="003D5CA8" w:rsidRDefault="00DD63FE" w:rsidP="003D5CA8">
            <w:pPr>
              <w:pStyle w:val="ab"/>
              <w:jc w:val="center"/>
            </w:pPr>
            <w:r w:rsidRPr="003D5CA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D63FE" w:rsidRPr="003D5CA8" w:rsidRDefault="00DD63FE" w:rsidP="003D5CA8">
            <w:pPr>
              <w:pStyle w:val="ab"/>
              <w:jc w:val="center"/>
            </w:pPr>
            <w:r w:rsidRPr="003D5CA8">
              <w:t>12/202</w:t>
            </w:r>
          </w:p>
        </w:tc>
      </w:tr>
    </w:tbl>
    <w:p w:rsidR="00151D34" w:rsidRPr="003D5CA8" w:rsidRDefault="00151D34" w:rsidP="003D5CA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3D5CA8" w:rsidRDefault="00151D34" w:rsidP="003D5CA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D5CA8">
        <w:rPr>
          <w:rFonts w:ascii="Times New Roman" w:hAnsi="Times New Roman" w:cs="Times New Roman"/>
          <w:sz w:val="28"/>
          <w:szCs w:val="28"/>
        </w:rPr>
        <w:t>«</w:t>
      </w:r>
      <w:r w:rsidR="0020108E" w:rsidRPr="003D5CA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26AA0" w:rsidRPr="003D5CA8">
        <w:rPr>
          <w:rFonts w:ascii="Times New Roman" w:hAnsi="Times New Roman" w:cs="Times New Roman"/>
          <w:sz w:val="28"/>
          <w:szCs w:val="28"/>
        </w:rPr>
        <w:t>5</w:t>
      </w:r>
    </w:p>
    <w:p w:rsidR="0020108E" w:rsidRPr="003D5CA8" w:rsidRDefault="0020108E" w:rsidP="003D5CA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D5CA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3D5CA8" w:rsidRDefault="0020108E" w:rsidP="003D5CA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D5CA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498"/>
        <w:gridCol w:w="425"/>
        <w:gridCol w:w="1134"/>
      </w:tblGrid>
      <w:tr w:rsidR="003B2AD2" w:rsidRPr="003D5CA8" w:rsidTr="003D5CA8">
        <w:tc>
          <w:tcPr>
            <w:tcW w:w="486" w:type="dxa"/>
            <w:vAlign w:val="bottom"/>
            <w:hideMark/>
          </w:tcPr>
          <w:p w:rsidR="003B2AD2" w:rsidRPr="003D5CA8" w:rsidRDefault="003B2AD2" w:rsidP="003D5CA8">
            <w:pPr>
              <w:pStyle w:val="ab"/>
              <w:jc w:val="center"/>
              <w:rPr>
                <w:lang w:eastAsia="en-US"/>
              </w:rPr>
            </w:pPr>
            <w:r w:rsidRPr="003D5CA8">
              <w:rPr>
                <w:lang w:eastAsia="en-US"/>
              </w:rPr>
              <w:t>о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2AD2" w:rsidRPr="003D5CA8" w:rsidRDefault="003B2AD2" w:rsidP="003D5CA8">
            <w:pPr>
              <w:pStyle w:val="ab"/>
              <w:jc w:val="center"/>
              <w:rPr>
                <w:lang w:eastAsia="en-US"/>
              </w:rPr>
            </w:pPr>
            <w:r w:rsidRPr="003D5CA8">
              <w:rPr>
                <w:lang w:eastAsia="en-US"/>
              </w:rPr>
              <w:t>20.12.2023</w:t>
            </w:r>
          </w:p>
        </w:tc>
        <w:tc>
          <w:tcPr>
            <w:tcW w:w="425" w:type="dxa"/>
            <w:vAlign w:val="bottom"/>
            <w:hideMark/>
          </w:tcPr>
          <w:p w:rsidR="003B2AD2" w:rsidRPr="003D5CA8" w:rsidRDefault="003B2AD2" w:rsidP="003D5CA8">
            <w:pPr>
              <w:pStyle w:val="ab"/>
              <w:jc w:val="center"/>
              <w:rPr>
                <w:lang w:eastAsia="en-US"/>
              </w:rPr>
            </w:pPr>
            <w:r w:rsidRPr="003D5CA8">
              <w:rPr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2AD2" w:rsidRPr="003D5CA8" w:rsidRDefault="00671B1F" w:rsidP="003D5CA8">
            <w:pPr>
              <w:pStyle w:val="ab"/>
              <w:jc w:val="center"/>
              <w:rPr>
                <w:lang w:eastAsia="en-US"/>
              </w:rPr>
            </w:pPr>
            <w:r w:rsidRPr="003D5CA8">
              <w:rPr>
                <w:lang w:eastAsia="en-US"/>
              </w:rPr>
              <w:t>5/80</w:t>
            </w:r>
          </w:p>
        </w:tc>
      </w:tr>
    </w:tbl>
    <w:p w:rsidR="0020108E" w:rsidRDefault="0020108E" w:rsidP="003D5CA8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836875" w:rsidRDefault="00836875" w:rsidP="003D5CA8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836875" w:rsidRPr="00836875" w:rsidRDefault="00836875" w:rsidP="003D5CA8">
      <w:pPr>
        <w:pStyle w:val="ConsNormal"/>
        <w:rPr>
          <w:rFonts w:ascii="Times New Roman" w:hAnsi="Times New Roman" w:cs="Times New Roman"/>
          <w:sz w:val="22"/>
          <w:szCs w:val="28"/>
        </w:rPr>
      </w:pPr>
    </w:p>
    <w:p w:rsidR="00281C76" w:rsidRPr="003D5CA8" w:rsidRDefault="00281C76" w:rsidP="003D5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CA8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</w:t>
      </w:r>
      <w:r w:rsidR="00204466" w:rsidRPr="003D5CA8">
        <w:rPr>
          <w:rFonts w:ascii="Times New Roman" w:hAnsi="Times New Roman" w:cs="Times New Roman"/>
          <w:sz w:val="28"/>
          <w:szCs w:val="28"/>
        </w:rPr>
        <w:t>2</w:t>
      </w:r>
      <w:r w:rsidR="00BF3F7A" w:rsidRPr="003D5CA8">
        <w:rPr>
          <w:rFonts w:ascii="Times New Roman" w:hAnsi="Times New Roman" w:cs="Times New Roman"/>
          <w:sz w:val="28"/>
          <w:szCs w:val="28"/>
        </w:rPr>
        <w:t>4</w:t>
      </w:r>
      <w:r w:rsidRPr="003D5CA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3D5CA8" w:rsidRDefault="00694DBD" w:rsidP="003D5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567"/>
        <w:gridCol w:w="567"/>
        <w:gridCol w:w="1559"/>
        <w:gridCol w:w="709"/>
        <w:gridCol w:w="1729"/>
      </w:tblGrid>
      <w:tr w:rsidR="00B7635B" w:rsidRPr="003D5CA8" w:rsidTr="0025636D">
        <w:trPr>
          <w:trHeight w:val="276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3D5CA8" w:rsidRDefault="00B7635B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3D5CA8" w:rsidRDefault="00B7635B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3D5CA8" w:rsidRDefault="00B7635B" w:rsidP="003D5CA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3D5CA8" w:rsidRDefault="00B7635B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3D5CA8" w:rsidRDefault="00B7635B" w:rsidP="003D5CA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3D5CA8" w:rsidRDefault="00B7635B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3D5CA8" w:rsidRDefault="00B7635B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3D5CA8" w:rsidRDefault="00B7635B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3D5CA8" w:rsidRDefault="00B7635B" w:rsidP="003D5C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25636D"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расходов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3D5CA8" w:rsidRDefault="00B7635B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3D5CA8" w:rsidRDefault="00B7635B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3D5CA8" w:rsidTr="0025636D">
        <w:trPr>
          <w:trHeight w:val="276"/>
        </w:trPr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3D5CA8" w:rsidRDefault="00B7635B" w:rsidP="003D5CA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3D5CA8" w:rsidRDefault="00B7635B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3D5CA8" w:rsidRDefault="00B7635B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3D5CA8" w:rsidRDefault="00B7635B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3D5CA8" w:rsidRDefault="00B7635B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3D5CA8" w:rsidRDefault="00B7635B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3D5CA8" w:rsidRDefault="00B7635B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3D5CA8" w:rsidTr="0025636D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3D5CA8" w:rsidRDefault="00B7635B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3D5CA8" w:rsidRDefault="00B7635B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3D5CA8" w:rsidRDefault="00B7635B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3D5CA8" w:rsidRDefault="00B7635B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3D5CA8" w:rsidRDefault="00B7635B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3D5CA8" w:rsidRDefault="00B7635B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3D5CA8" w:rsidRDefault="00B7635B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F2545" w:rsidRPr="003D5CA8" w:rsidTr="00EF2545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47,80000</w:t>
            </w:r>
          </w:p>
        </w:tc>
      </w:tr>
      <w:tr w:rsidR="00EF2545" w:rsidRPr="003D5CA8" w:rsidTr="00EF2545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84,20000</w:t>
            </w:r>
          </w:p>
        </w:tc>
      </w:tr>
      <w:tr w:rsidR="00EF2545" w:rsidRPr="003D5CA8" w:rsidTr="00EF2545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84,20000</w:t>
            </w:r>
          </w:p>
        </w:tc>
      </w:tr>
      <w:tr w:rsidR="00EF2545" w:rsidRPr="003D5CA8" w:rsidTr="00EF2545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41,20000</w:t>
            </w:r>
          </w:p>
        </w:tc>
      </w:tr>
      <w:tr w:rsidR="00EF2545" w:rsidRPr="003D5CA8" w:rsidTr="00EF2545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87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21,20000</w:t>
            </w:r>
          </w:p>
        </w:tc>
      </w:tr>
      <w:tr w:rsidR="00EF2545" w:rsidRPr="003D5CA8" w:rsidTr="00EF2545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87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,00000</w:t>
            </w:r>
          </w:p>
        </w:tc>
      </w:tr>
      <w:tr w:rsidR="00EF2545" w:rsidRPr="003D5CA8" w:rsidTr="00EF2545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EF2545" w:rsidRPr="003D5CA8" w:rsidTr="00EF2545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3,00000</w:t>
            </w:r>
          </w:p>
        </w:tc>
      </w:tr>
      <w:tr w:rsidR="00EF2545" w:rsidRPr="003D5CA8" w:rsidTr="00EF2545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87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3,00000</w:t>
            </w:r>
          </w:p>
        </w:tc>
      </w:tr>
    </w:tbl>
    <w:p w:rsidR="00EF2545" w:rsidRPr="00836875" w:rsidRDefault="00EF2545" w:rsidP="003D5CA8">
      <w:pPr>
        <w:spacing w:after="0" w:line="240" w:lineRule="auto"/>
        <w:rPr>
          <w:sz w:val="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1559"/>
        <w:gridCol w:w="709"/>
        <w:gridCol w:w="1984"/>
      </w:tblGrid>
      <w:tr w:rsidR="00EF2545" w:rsidRPr="003D5CA8" w:rsidTr="00836875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87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3687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Волгоградско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3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3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</w:t>
            </w:r>
            <w:r w:rsidR="008F6648"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87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87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503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87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87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87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3687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64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87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64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87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26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87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66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8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87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8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87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3687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87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весомый вклад в развитие Волгограда, с учетом профессиональных, спортивных, общественных и иных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87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чет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87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0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4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87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профилактику и пресечение терроризма, экстремиз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87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3687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58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58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65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87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08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6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и использование архивных документов и архивных фондов, отнесенных к состав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97,7723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97,7723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43,0723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70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,9723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54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54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9,9276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9,9276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техническое сопровождение муниципальной системы видеонаблюдения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муниципального сегмента видеонаблюдения комплексной информационно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видеонаблюдения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ддержка субъектов малого 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1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1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1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1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мероприятий в сфере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весомый вклад в развитие Волгограда, с учетом профессиональных, спортивных, общественных и иных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ая материальная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6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6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6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6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9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9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9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9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9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инвестиционной и предпринимательской деятельности в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31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31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31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1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1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10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10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53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53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34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93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гражданской защиты населения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735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173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85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49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3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7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35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79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36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мероприятий по защите населения </w:t>
            </w:r>
          </w:p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ерриторий от чрезвычайных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ая палат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1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1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ой палаты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1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9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3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</w:t>
            </w:r>
            <w:r w:rsidR="008F6648"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жилищно-коммунального хозяйства и топливно-энергетического комплекс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056,675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2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2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осуществляемые в </w:t>
            </w:r>
          </w:p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е рассмотрения дел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5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48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48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48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6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текущий ремонт общего имущества многоквартирных домов после капиталь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, провед</w:t>
            </w:r>
            <w:r w:rsidR="008F6648"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за счет средств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6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6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000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000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8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1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компенсацию (возмещение) выпадающих доходов </w:t>
            </w:r>
            <w:proofErr w:type="spellStart"/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802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802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31,475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31,475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31,475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31,475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93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24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62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91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69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97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19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2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молодежной политик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769,3237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3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3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политик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283,1237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994,4112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352,7112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352,7112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для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бро начинается с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оциальн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ый проект «Новый 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клюзивный молодежный штаб «Мы здес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креативных индустрий «Амфитеатр-Хол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циальная актив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E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71241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актик поддержки добровольчества (</w:t>
            </w:r>
            <w:proofErr w:type="spellStart"/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о итогам проведения ежегодного Всероссийск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 лучших региональных практик поддержки и развития добровольчества (</w:t>
            </w:r>
            <w:proofErr w:type="spellStart"/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«Регион добрых де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E8.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71241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E8.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71241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политик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пендии города-героя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отдыха дете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8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8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еревочный парк «Вертикал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0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0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8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1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570,7621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593,49451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918,21367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30,31727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30,31727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школ креативных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L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5,0964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L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5,0964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Открывая дверь в прекрасно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1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1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Реализация федерального проект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5,2808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отрасли культуры (оснащение образовательных учреждений в сфере культуры (детские школы искусств по видам искусств) музыкальными </w:t>
            </w:r>
          </w:p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ми, оборудование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чебными материал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5,2808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5,2808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825,05342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12,0801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12,0801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3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12,0801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4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концертно-театраль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84,4808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64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4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64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7808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4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7808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32,68432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32,68432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4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32,68432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4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4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на поддержку реализации проектов в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4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80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80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4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80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4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4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4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6034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5142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5142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5142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4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5142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4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18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18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18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4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88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4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6034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4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4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2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4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6,006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094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4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4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по образованию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6697,06887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6199,5661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4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 образования, присмотра и ухода за детьми в муниципальных дошкольных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5858,4593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059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47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059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739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739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редств резервного фонда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92,8932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92,8932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3,46955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3,46955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адемия грамотного участника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овременный забор </w:t>
            </w:r>
            <w:r w:rsidR="00084849"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ойная защита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Физкультура, спорт едины </w:t>
            </w:r>
            <w:r w:rsidR="00A31B1B"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ими мы непобедимы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Гром</w:t>
            </w:r>
            <w:proofErr w:type="spellEnd"/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работ по замене кровли и выполнению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,0526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,0526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организациях, реализующих программы дошколь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558,744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558,744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</w:t>
            </w:r>
          </w:p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реднего общего образования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1,0068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4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4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8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8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редств резервного фонда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1068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1068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организациях, реализующих программы дошколь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0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4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4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8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8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</w:t>
            </w:r>
          </w:p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ми, имеющими государственную аккредитацию, </w:t>
            </w:r>
          </w:p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труда и начисления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982,8022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538,8782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789,12735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789,12735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12315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</w:t>
            </w:r>
          </w:p>
          <w:p w:rsidR="00123159" w:rsidRDefault="00EF2545" w:rsidP="0012315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го общего образования, образовательные программы </w:t>
            </w:r>
          </w:p>
          <w:p w:rsidR="00EF2545" w:rsidRPr="003D5CA8" w:rsidRDefault="00EF2545" w:rsidP="0012315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19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19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</w:t>
            </w:r>
          </w:p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953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953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47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47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864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864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33951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33951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9,82575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9,82575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6735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6735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,12253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,12253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вая сц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учный</w:t>
            </w:r>
            <w:proofErr w:type="spellEnd"/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ый корид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Актовый зал </w:t>
            </w:r>
            <w:r w:rsidR="00A31B1B"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ое развитие школьной т</w:t>
            </w:r>
            <w:r w:rsidR="00A31B1B"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тральной студии «Вдохнов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рекреация – территория личностного роста и развит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школы </w:t>
            </w:r>
            <w:r w:rsidR="00A31B1B"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й центр развития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Чистота и безопасность </w:t>
            </w:r>
            <w:r w:rsidR="00A31B1B"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 школьных санузл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цена </w:t>
            </w:r>
            <w:r w:rsidR="00A31B1B"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д творчески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Школьная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: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 начинается с вешал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Здоровый ученик </w:t>
            </w:r>
            <w:r w:rsidR="00A31B1B"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ьная Росс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12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12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Комфортная среда </w:t>
            </w:r>
            <w:r w:rsidR="00A31B1B"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пешный школь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детск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Веселая школьн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12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12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аздник под открытым неб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тупеньки в школьный ми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Прият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ети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Площадь масте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дернизация пространства актового за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овая жизнь школьного коридо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12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12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й школь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Спортзал.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Организуя пространство, обезопасим детей (МОУ гимназия 10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12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12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плый спортивный зал </w:t>
            </w:r>
            <w:r w:rsidR="00A31B1B"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ог комфорта для занятий физической культуро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12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1231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работ по замене кровли и выполнению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84,2105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84,2105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3,1578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3,1578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8,42112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8,42112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бесплатным горячим питанием </w:t>
            </w:r>
            <w:proofErr w:type="gramStart"/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по образовательным программам общего образования в муниципальных образовательных организациях, определенных </w:t>
            </w:r>
          </w:p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ю 2 статьи 46 Социального </w:t>
            </w:r>
          </w:p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екса Волгоградской обла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1 декаб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1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1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1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32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32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47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47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1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1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усно как до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</w:t>
            </w:r>
            <w:r w:rsidR="00A31B1B"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всё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рт-проект</w:t>
            </w:r>
            <w:r w:rsidR="00900FF5"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ьный БИ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59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транство: зона комфорта и успе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22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B6D2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ната чуде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22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реативное пространство Школьного теат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22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Центр детски</w:t>
            </w:r>
            <w:r w:rsidR="00900FF5"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инициатив «Солнечный горо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22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она отдыха </w:t>
            </w:r>
            <w:r w:rsidR="00900FF5"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я добрососе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22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О: Пишем Емко, Рассказываем Оперативн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22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аКо</w:t>
            </w:r>
            <w:proofErr w:type="spellEnd"/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она взаимодействия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22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22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8B6D22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Мир через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и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22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22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Цифровой музей 21 ве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22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фортная среда – позитивное об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D22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Школ</w:t>
            </w:r>
            <w:r w:rsidR="00900FF5"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ая </w:t>
            </w:r>
          </w:p>
          <w:p w:rsidR="00EF2545" w:rsidRPr="003D5CA8" w:rsidRDefault="00900FF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студия «На волне 7.5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224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224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224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455,3118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67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67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67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образования детей в учреждениях дополнитель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47,6250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30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02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3673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3673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5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5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5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4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4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809,97355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,914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914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914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538,485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538,485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78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5,185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обучающихся в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48,415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47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28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88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9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9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5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5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5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муниципального имущества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021,3538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8,2523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10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92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39,5268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2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311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8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8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97,5523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523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523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осуществляемые в </w:t>
            </w:r>
          </w:p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е рассмотрения дел в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доступности и повышение качества транспортного обслуживания населения всеми видам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7,22252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7,22252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0,745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B8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15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045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55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55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43662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43662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проведению комплексных кадастровых работ (дополнительное </w:t>
            </w:r>
            <w:proofErr w:type="spellStart"/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859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859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5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162,979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831,479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131,479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131,479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1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1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1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191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5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A7C5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5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7,6167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7,6167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7,6167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5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7,6167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5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5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206,7993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85,9993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85,9993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5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85,9993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5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тимулирование развития спортив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36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36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5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36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5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капитальный ремонт спортивных сооружений для гребных видов спорта, находящихся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5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5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5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5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A7C5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84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84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84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5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84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5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4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4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4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5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2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5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A7C5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6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5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6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5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1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C5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63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строительств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6456,45807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 и ремонт объектов гидротехнических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574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574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Обеспечение устойчивого сокращения непригодного для проживания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574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расселенных аварийных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574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574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244,4284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995,652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995,652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995,652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7764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7764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7764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88,47465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94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выполнения функций органов мест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0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2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3,57465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3,57465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0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5121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624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8,45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8,45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8,45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8,45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784,64752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</w:t>
            </w:r>
          </w:p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реднего общего образования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0,0036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0,0036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0,0036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684,64383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7,9999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7,9999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50,81633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50,81633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509,3181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509,3181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 (дополнительное </w:t>
            </w:r>
            <w:proofErr w:type="spellStart"/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A134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09,0682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A134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09,0682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одействию созданию новых мест в общеобразовательных организациях (дополнительное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A134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97,4410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A134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97,4410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жилищным и социальным вопросам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720,1437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Поощрение граждан, внесших весомый вклад в развитие Волгограда, с учетом профессиональных, спортивных, общественных и иных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,7075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,7075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объектов недвижимо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изъятием земельных участков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075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075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2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2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осуществляемые в </w:t>
            </w:r>
          </w:p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е рассмотрения дел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7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редств резервного фонда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7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7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411,0541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жилье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2,42237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4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4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монт маневренного фонда специализирован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32237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32237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9848,6317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ероприятий по переселению граждан из аварий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11,6812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из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47,9813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47,9813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ереселение граждан из аварийного жилищного фонда, признанного таковым после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57,6998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57,6998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Реализация федерального проекта «Обеспечение устойчивого сокращения непригодного для проживания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36,9505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078,83901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078,83901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2,2643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2,2643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13252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13252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106,71467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106,71467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36,67261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7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,07261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273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273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17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17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17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55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3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3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3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45,36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28,26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с Днем разгрома советскими войсками немецко-фашистских войск в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с Днем Победы советского народа в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45,56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171,06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весомый вклад в развитие Волгограда, с учетом профессиональных, спортивных, общественных и иных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8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4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редств резервного фонда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4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7,7088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900FF5"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7,7088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7,7088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7521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7521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1,9567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1,9567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3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3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3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1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2,74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33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24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6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5281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182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9,64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9,64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0,89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75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финансов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113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54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54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21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20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3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3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268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268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634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634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8059,88192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5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5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муниципальным казенным предприятиям Волгограда </w:t>
            </w:r>
          </w:p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гашение задолженности и проведение иных мероприяти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их ликвид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увековечению памяти погибших при защите Отечества на территории Волгоградско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6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6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с животными в части реализации мероприятий при осуществлении деятельности по обращению с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471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держку некоммерческих организаций, осуществляющих реализацию мероприятий, направленных на регулирование численности животных без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мероприятий, направленных на предотвращение негативного воздействия, восстановление,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3,22243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3,22243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6,62243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2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,22243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6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6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17757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17757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17757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17757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1422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доступности и повышение качества транспортного обслуживания населения всеми видам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352,6780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37,38133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37,38133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1,9967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1,9967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07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807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я на финансовое обеспечение затрат, связанных с осуществлением сбора денежных средств, вырученных от перевозки пассажиров городским наземным транспортом по маршрутам регулярных перевозок на территории города Волгограда, и осуществлением контроля сбора дан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555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105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4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5070,02191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инфраструктурных проектов, направленных на комплексное развитие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761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761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462,4143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462,4143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48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37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38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02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,42277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7723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9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9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6124,28192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технически исправного </w:t>
            </w:r>
          </w:p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ния автомобильных дорог для безопасности дорож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762,88737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26,86751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9,9220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6,09345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8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152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67,68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83,57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84,11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268,3398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5,7838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76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729,35602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6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B65ED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367,72092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и капитальный ремонт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9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9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редств резервного фонда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8,4159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8,4159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411,54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411,54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73,74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73,74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11,5439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29,58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81,9639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, связанных с организацией освещения улично-дорожно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мероприятий по созданию объектов транспортной инфраструктуры, необходимых для реализации новых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0,9809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0,9809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69,2058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106,22453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106,22453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капитальных вложений в рамках реализации мероприятий по стимулированию программ развития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562,98133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562,98133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773,714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4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4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1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00,3357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6,9742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0,75377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0,75377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0,75377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современно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55,49365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44,50635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45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5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8777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8777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1,22222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1,22222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79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79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79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47,22867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2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2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4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92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,8695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42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7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7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0,947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0,947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ю актов гражданск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1,847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4,65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897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85,16942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75,46942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2,91387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2,91387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2,55555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2,55555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9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17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17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и зеле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вор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современно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11,31225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42,41225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42,41225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42,41225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72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72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72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72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5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5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0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0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ED4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им мер социально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5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5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E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902E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E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6902E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E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3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32,55377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E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902E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E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E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64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E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98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3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E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3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E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902E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5,221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5,221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E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5,021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E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,321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E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E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E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902E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E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902E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E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E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60,0197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60,0197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5,68637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E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5,68637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4,33333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E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4,33333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E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E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6902EB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современно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63,5642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Благоустройство общественных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73,7642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73,7642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73,7642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01,4487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8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8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8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,6487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, связанные с реализацией федеральной целевой программы «Увековечение памяти погибших при защите Отечества н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7E585F"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,6487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«Увековечение памяти погибших при защите Отечества н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7E585F"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 (восстановление воинских захорон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,5918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,5918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«Увековечение памяти погибших при защите Отечества на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7E585F"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оды» (установк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иальных зна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569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569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3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3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4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4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им мер социально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8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8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9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710,3281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7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7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4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5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1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1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4,794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4,794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2,094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,969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125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лгоград – город равных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Повышение уровня доступности для инвалидов и других маломобильных групп населения приоритетных зданий и объектов городско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66,12025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16,12025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77,0091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77,0091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39,11111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39,11111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современно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308,3138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Благоустройство общественных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78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78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78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31,5138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ы в части благоустройств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31,5138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31,5138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5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беспечение жителей Волгоград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5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5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5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7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7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5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5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им мер социально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8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8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8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5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72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06,8915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06,8915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6,4915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71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2915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0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0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6,1085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6,1085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2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7085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7085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5B3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осуществляемые в </w:t>
            </w:r>
          </w:p>
          <w:p w:rsidR="005B3060" w:rsidRDefault="00EF2545" w:rsidP="005B3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е рассмотрения дел </w:t>
            </w:r>
          </w:p>
          <w:p w:rsidR="00EF2545" w:rsidRPr="003D5CA8" w:rsidRDefault="00EF2545" w:rsidP="005B30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41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1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79,2666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79,26666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2,3333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2,33334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современно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1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Благоустройство общественных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8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8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8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1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1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1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1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4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4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им мер социально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0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0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0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1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76,71443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9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9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8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90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4,241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4,241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041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9,314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727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82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32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78,13333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78,13333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54,66667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54,66667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современно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88,27343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3,27343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«Увековечение памяти погибших при защите Отечества н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7E585F"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3,27343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«Увековечение памяти погибших при защите Отечества н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7E585F"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 (восстановление воинских захорон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9,15945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9,15945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«Увековечение памяти погибших при защите Отечества на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7E585F"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оды» (установк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иальных зна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39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39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4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4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7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7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им мер социально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1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1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1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оветск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40,18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46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46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4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9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2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2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5,48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5,48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8,38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2,38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7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62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9,9999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9,9999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Безопасны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6,00001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6,00001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5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5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5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современно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3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4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4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4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9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«Увековечение памяти погибших при защите Отечества н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7E585F"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9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«Увековечение памяти погибших при защите Отечества н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7E585F"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 (восстановление воинских захорон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5,28602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5,28602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«Увековечение памяти погибших при защите Отечества на </w:t>
            </w:r>
          </w:p>
          <w:p w:rsidR="005B3060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7E585F"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оды» (установк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иальных зна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39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39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9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9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7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7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им мер социально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1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1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4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Кировск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428,057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53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53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2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5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8,057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8,057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5,857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854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003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34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9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31,21111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31,21111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7,8888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7,8888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5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современно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8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1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1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1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1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3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3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им мер социально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4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84,4721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1,59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1,59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09,29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9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65021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979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,3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04,07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04,07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48,2751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19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,5941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681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4,76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,597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,862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1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43482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43482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9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2,59542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70,89542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7,33987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7,33987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3,55555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3,55555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1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1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1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современно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,4166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5,9166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5,9166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5,91668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политик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6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6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6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6,7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4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4,6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3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3,2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им мер социальной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,4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50000</w:t>
            </w:r>
          </w:p>
        </w:tc>
      </w:tr>
      <w:tr w:rsidR="00EF2545" w:rsidRPr="003D5CA8" w:rsidTr="0083687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F2545" w:rsidRPr="003D5CA8" w:rsidRDefault="00EF2545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545" w:rsidRPr="003D5CA8" w:rsidRDefault="00EF2545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8,10000</w:t>
            </w:r>
          </w:p>
        </w:tc>
      </w:tr>
    </w:tbl>
    <w:p w:rsidR="00840A8D" w:rsidRDefault="00840A8D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84"/>
        <w:gridCol w:w="564"/>
        <w:gridCol w:w="568"/>
        <w:gridCol w:w="568"/>
        <w:gridCol w:w="1561"/>
        <w:gridCol w:w="709"/>
        <w:gridCol w:w="1742"/>
        <w:gridCol w:w="237"/>
      </w:tblGrid>
      <w:tr w:rsidR="00840A8D" w:rsidRPr="003D5CA8" w:rsidTr="00840A8D">
        <w:trPr>
          <w:cantSplit/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A8D" w:rsidRPr="003D5CA8" w:rsidRDefault="00840A8D" w:rsidP="00840A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A8D" w:rsidRPr="003D5CA8" w:rsidRDefault="00840A8D" w:rsidP="00840A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A8D" w:rsidRPr="003D5CA8" w:rsidRDefault="00840A8D" w:rsidP="00840A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A8D" w:rsidRPr="003D5CA8" w:rsidRDefault="00840A8D" w:rsidP="00840A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A8D" w:rsidRPr="003D5CA8" w:rsidRDefault="00840A8D" w:rsidP="00840A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A8D" w:rsidRPr="003D5CA8" w:rsidRDefault="00840A8D" w:rsidP="00840A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A8D" w:rsidRPr="003D5CA8" w:rsidRDefault="00840A8D" w:rsidP="00840A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" w:type="pct"/>
            <w:tcBorders>
              <w:left w:val="nil"/>
            </w:tcBorders>
          </w:tcPr>
          <w:p w:rsidR="00840A8D" w:rsidRDefault="00840A8D" w:rsidP="00840A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0A8D" w:rsidRPr="003D5CA8" w:rsidTr="00840A8D">
        <w:trPr>
          <w:cantSplit/>
          <w:trHeight w:val="20"/>
        </w:trPr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Pr="003D5CA8" w:rsidRDefault="00840A8D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</w:t>
            </w:r>
            <w:bookmarkStart w:id="0" w:name="_GoBack"/>
            <w:bookmarkEnd w:id="0"/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Pr="003D5CA8" w:rsidRDefault="00840A8D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Pr="003D5CA8" w:rsidRDefault="00840A8D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Pr="003D5CA8" w:rsidRDefault="00840A8D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Pr="003D5CA8" w:rsidRDefault="00840A8D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Pr="003D5CA8" w:rsidRDefault="00840A8D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Pr="003D5CA8" w:rsidRDefault="00840A8D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40000</w:t>
            </w:r>
          </w:p>
        </w:tc>
        <w:tc>
          <w:tcPr>
            <w:tcW w:w="123" w:type="pct"/>
            <w:tcBorders>
              <w:left w:val="nil"/>
            </w:tcBorders>
          </w:tcPr>
          <w:p w:rsidR="00840A8D" w:rsidRPr="003D5CA8" w:rsidRDefault="00840A8D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0A8D" w:rsidRPr="003D5CA8" w:rsidTr="00840A8D">
        <w:trPr>
          <w:cantSplit/>
          <w:trHeight w:val="20"/>
        </w:trPr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Pr="003D5CA8" w:rsidRDefault="00840A8D" w:rsidP="008368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Pr="003D5CA8" w:rsidRDefault="00840A8D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Pr="003D5CA8" w:rsidRDefault="00840A8D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Pr="003D5CA8" w:rsidRDefault="00840A8D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Pr="003D5CA8" w:rsidRDefault="00840A8D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Pr="003D5CA8" w:rsidRDefault="00840A8D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A8D" w:rsidRPr="003D5CA8" w:rsidRDefault="00840A8D" w:rsidP="003D5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62436,60150</w:t>
            </w:r>
          </w:p>
        </w:tc>
        <w:tc>
          <w:tcPr>
            <w:tcW w:w="123" w:type="pct"/>
            <w:tcBorders>
              <w:left w:val="nil"/>
            </w:tcBorders>
          </w:tcPr>
          <w:p w:rsidR="00840A8D" w:rsidRPr="003D5CA8" w:rsidRDefault="00840A8D" w:rsidP="00840A8D">
            <w:pPr>
              <w:spacing w:after="0" w:line="240" w:lineRule="auto"/>
              <w:ind w:left="-14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</w:t>
            </w:r>
          </w:p>
        </w:tc>
      </w:tr>
    </w:tbl>
    <w:p w:rsidR="00250393" w:rsidRPr="003D5CA8" w:rsidRDefault="00250393" w:rsidP="003D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545" w:rsidRPr="003D5CA8" w:rsidRDefault="00EF2545" w:rsidP="003D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545" w:rsidRPr="003D5CA8" w:rsidRDefault="00EF2545" w:rsidP="003D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271"/>
      </w:tblGrid>
      <w:tr w:rsidR="0033648E" w:rsidRPr="003D5CA8" w:rsidTr="009B4BA6">
        <w:tc>
          <w:tcPr>
            <w:tcW w:w="5494" w:type="dxa"/>
          </w:tcPr>
          <w:p w:rsidR="0033648E" w:rsidRPr="003D5CA8" w:rsidRDefault="007E2279" w:rsidP="003D5CA8">
            <w:pPr>
              <w:ind w:left="-108"/>
              <w:rPr>
                <w:sz w:val="28"/>
                <w:szCs w:val="28"/>
              </w:rPr>
            </w:pPr>
            <w:r w:rsidRPr="003D5CA8">
              <w:rPr>
                <w:sz w:val="28"/>
                <w:szCs w:val="28"/>
              </w:rPr>
              <w:t>П</w:t>
            </w:r>
            <w:r w:rsidR="0033648E" w:rsidRPr="003D5CA8">
              <w:rPr>
                <w:sz w:val="28"/>
                <w:szCs w:val="28"/>
              </w:rPr>
              <w:t>редседател</w:t>
            </w:r>
            <w:r w:rsidRPr="003D5CA8">
              <w:rPr>
                <w:sz w:val="28"/>
                <w:szCs w:val="28"/>
              </w:rPr>
              <w:t>ь</w:t>
            </w:r>
            <w:r w:rsidR="0033648E" w:rsidRPr="003D5CA8">
              <w:rPr>
                <w:sz w:val="28"/>
                <w:szCs w:val="28"/>
              </w:rPr>
              <w:t xml:space="preserve"> </w:t>
            </w:r>
          </w:p>
          <w:p w:rsidR="0033648E" w:rsidRPr="003D5CA8" w:rsidRDefault="0033648E" w:rsidP="003D5CA8">
            <w:pPr>
              <w:ind w:left="-108"/>
              <w:rPr>
                <w:sz w:val="28"/>
                <w:szCs w:val="28"/>
              </w:rPr>
            </w:pPr>
            <w:r w:rsidRPr="003D5CA8">
              <w:rPr>
                <w:sz w:val="28"/>
                <w:szCs w:val="28"/>
              </w:rPr>
              <w:t>Волгоградской городской Думы</w:t>
            </w:r>
          </w:p>
          <w:p w:rsidR="0033648E" w:rsidRPr="003D5CA8" w:rsidRDefault="0033648E" w:rsidP="003D5CA8">
            <w:pPr>
              <w:rPr>
                <w:sz w:val="28"/>
                <w:szCs w:val="28"/>
              </w:rPr>
            </w:pPr>
          </w:p>
          <w:p w:rsidR="0033648E" w:rsidRPr="003D5CA8" w:rsidRDefault="0033648E" w:rsidP="003D5CA8">
            <w:pPr>
              <w:rPr>
                <w:sz w:val="28"/>
                <w:szCs w:val="28"/>
              </w:rPr>
            </w:pPr>
            <w:r w:rsidRPr="003D5CA8">
              <w:rPr>
                <w:sz w:val="28"/>
                <w:szCs w:val="28"/>
              </w:rPr>
              <w:t xml:space="preserve">                                  </w:t>
            </w:r>
            <w:r w:rsidR="00250393" w:rsidRPr="003D5CA8">
              <w:rPr>
                <w:sz w:val="28"/>
                <w:szCs w:val="28"/>
              </w:rPr>
              <w:t xml:space="preserve"> </w:t>
            </w:r>
            <w:r w:rsidRPr="003D5CA8">
              <w:rPr>
                <w:sz w:val="28"/>
                <w:szCs w:val="28"/>
              </w:rPr>
              <w:t xml:space="preserve"> </w:t>
            </w:r>
            <w:proofErr w:type="spellStart"/>
            <w:r w:rsidRPr="003D5CA8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3648E" w:rsidRPr="003D5CA8" w:rsidRDefault="007B6C61" w:rsidP="003D5CA8">
            <w:pPr>
              <w:ind w:left="337"/>
              <w:rPr>
                <w:sz w:val="28"/>
                <w:szCs w:val="28"/>
              </w:rPr>
            </w:pPr>
            <w:r w:rsidRPr="003D5CA8">
              <w:rPr>
                <w:color w:val="000000"/>
                <w:sz w:val="28"/>
                <w:szCs w:val="28"/>
              </w:rPr>
              <w:t>Глава</w:t>
            </w:r>
            <w:r w:rsidR="00CE1E5D" w:rsidRPr="003D5CA8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3648E" w:rsidRPr="003D5CA8" w:rsidRDefault="0033648E" w:rsidP="003D5CA8">
            <w:pPr>
              <w:rPr>
                <w:sz w:val="28"/>
                <w:szCs w:val="28"/>
              </w:rPr>
            </w:pPr>
          </w:p>
          <w:p w:rsidR="007B6C61" w:rsidRPr="003D5CA8" w:rsidRDefault="007B6C61" w:rsidP="003D5CA8">
            <w:pPr>
              <w:rPr>
                <w:sz w:val="28"/>
                <w:szCs w:val="28"/>
              </w:rPr>
            </w:pPr>
          </w:p>
          <w:p w:rsidR="0033648E" w:rsidRPr="003D5CA8" w:rsidRDefault="0033648E" w:rsidP="003D5CA8">
            <w:pPr>
              <w:ind w:right="-109"/>
              <w:jc w:val="right"/>
              <w:rPr>
                <w:sz w:val="28"/>
                <w:szCs w:val="28"/>
              </w:rPr>
            </w:pPr>
            <w:proofErr w:type="spellStart"/>
            <w:r w:rsidRPr="003D5CA8">
              <w:rPr>
                <w:sz w:val="28"/>
                <w:szCs w:val="28"/>
              </w:rPr>
              <w:t>В.В.</w:t>
            </w:r>
            <w:r w:rsidR="00E26AA0" w:rsidRPr="003D5CA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B87D22" w:rsidRPr="003D5CA8" w:rsidRDefault="00B87D22" w:rsidP="003D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87D22" w:rsidRPr="003D5CA8" w:rsidSect="003D5CA8">
      <w:headerReference w:type="default" r:id="rId7"/>
      <w:pgSz w:w="11906" w:h="16838" w:code="9"/>
      <w:pgMar w:top="1134" w:right="567" w:bottom="1134" w:left="1701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471" w:rsidRDefault="00A13471" w:rsidP="00944A72">
      <w:pPr>
        <w:spacing w:after="0" w:line="240" w:lineRule="auto"/>
      </w:pPr>
      <w:r>
        <w:separator/>
      </w:r>
    </w:p>
  </w:endnote>
  <w:endnote w:type="continuationSeparator" w:id="0">
    <w:p w:rsidR="00A13471" w:rsidRDefault="00A13471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471" w:rsidRDefault="00A13471" w:rsidP="00944A72">
      <w:pPr>
        <w:spacing w:after="0" w:line="240" w:lineRule="auto"/>
      </w:pPr>
      <w:r>
        <w:separator/>
      </w:r>
    </w:p>
  </w:footnote>
  <w:footnote w:type="continuationSeparator" w:id="0">
    <w:p w:rsidR="00A13471" w:rsidRDefault="00A13471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471" w:rsidRPr="003D05BC" w:rsidRDefault="00A13471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0A8D">
          <w:rPr>
            <w:rFonts w:ascii="Times New Roman" w:hAnsi="Times New Roman" w:cs="Times New Roman"/>
            <w:noProof/>
            <w:sz w:val="20"/>
            <w:szCs w:val="20"/>
          </w:rPr>
          <w:t>11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04E2"/>
    <w:rsid w:val="000020FB"/>
    <w:rsid w:val="00017019"/>
    <w:rsid w:val="000245E3"/>
    <w:rsid w:val="00024CDC"/>
    <w:rsid w:val="00034007"/>
    <w:rsid w:val="00034F82"/>
    <w:rsid w:val="00052017"/>
    <w:rsid w:val="00056BEE"/>
    <w:rsid w:val="00057D14"/>
    <w:rsid w:val="000624BB"/>
    <w:rsid w:val="00065FE2"/>
    <w:rsid w:val="00066C9C"/>
    <w:rsid w:val="00084849"/>
    <w:rsid w:val="00092920"/>
    <w:rsid w:val="000A671F"/>
    <w:rsid w:val="000B0ECB"/>
    <w:rsid w:val="000B6CA7"/>
    <w:rsid w:val="000C1028"/>
    <w:rsid w:val="000C13E0"/>
    <w:rsid w:val="000D4A87"/>
    <w:rsid w:val="000D5CFB"/>
    <w:rsid w:val="000E1FD6"/>
    <w:rsid w:val="000E6961"/>
    <w:rsid w:val="000E7D2D"/>
    <w:rsid w:val="000F1708"/>
    <w:rsid w:val="000F2A92"/>
    <w:rsid w:val="000F6563"/>
    <w:rsid w:val="000F6587"/>
    <w:rsid w:val="00115ADB"/>
    <w:rsid w:val="00117A44"/>
    <w:rsid w:val="00123159"/>
    <w:rsid w:val="00130165"/>
    <w:rsid w:val="001340EB"/>
    <w:rsid w:val="00141197"/>
    <w:rsid w:val="00145351"/>
    <w:rsid w:val="00151D34"/>
    <w:rsid w:val="001561C3"/>
    <w:rsid w:val="0015659D"/>
    <w:rsid w:val="00156D02"/>
    <w:rsid w:val="001611C4"/>
    <w:rsid w:val="00165D48"/>
    <w:rsid w:val="001701CE"/>
    <w:rsid w:val="00170803"/>
    <w:rsid w:val="00170F26"/>
    <w:rsid w:val="00173464"/>
    <w:rsid w:val="00191467"/>
    <w:rsid w:val="001924DB"/>
    <w:rsid w:val="001939A8"/>
    <w:rsid w:val="001967B2"/>
    <w:rsid w:val="001A0A04"/>
    <w:rsid w:val="001A167E"/>
    <w:rsid w:val="001B1CD0"/>
    <w:rsid w:val="001B7203"/>
    <w:rsid w:val="001C3A68"/>
    <w:rsid w:val="001C4951"/>
    <w:rsid w:val="001C6DCE"/>
    <w:rsid w:val="001D3F74"/>
    <w:rsid w:val="001E380F"/>
    <w:rsid w:val="001E5356"/>
    <w:rsid w:val="001F347F"/>
    <w:rsid w:val="001F5F5E"/>
    <w:rsid w:val="0020108E"/>
    <w:rsid w:val="00204466"/>
    <w:rsid w:val="0021663F"/>
    <w:rsid w:val="002202C1"/>
    <w:rsid w:val="00221397"/>
    <w:rsid w:val="00232AE5"/>
    <w:rsid w:val="00235D0F"/>
    <w:rsid w:val="00235D29"/>
    <w:rsid w:val="0024400F"/>
    <w:rsid w:val="00247558"/>
    <w:rsid w:val="00250393"/>
    <w:rsid w:val="0025636D"/>
    <w:rsid w:val="00256EDA"/>
    <w:rsid w:val="00260ED2"/>
    <w:rsid w:val="00275220"/>
    <w:rsid w:val="002772A9"/>
    <w:rsid w:val="00281C76"/>
    <w:rsid w:val="00282D80"/>
    <w:rsid w:val="002A382C"/>
    <w:rsid w:val="002B47C8"/>
    <w:rsid w:val="002C62F6"/>
    <w:rsid w:val="002D1BE1"/>
    <w:rsid w:val="002D2C49"/>
    <w:rsid w:val="002E423C"/>
    <w:rsid w:val="002E7807"/>
    <w:rsid w:val="00302AD3"/>
    <w:rsid w:val="00310965"/>
    <w:rsid w:val="003132E9"/>
    <w:rsid w:val="0033648E"/>
    <w:rsid w:val="00336636"/>
    <w:rsid w:val="00337247"/>
    <w:rsid w:val="00363320"/>
    <w:rsid w:val="0037080E"/>
    <w:rsid w:val="00377571"/>
    <w:rsid w:val="0038143C"/>
    <w:rsid w:val="00386DB4"/>
    <w:rsid w:val="00392756"/>
    <w:rsid w:val="0039594A"/>
    <w:rsid w:val="00396932"/>
    <w:rsid w:val="003A1A19"/>
    <w:rsid w:val="003B2AD2"/>
    <w:rsid w:val="003B3DD4"/>
    <w:rsid w:val="003B6D0B"/>
    <w:rsid w:val="003C05B8"/>
    <w:rsid w:val="003C1447"/>
    <w:rsid w:val="003C6E49"/>
    <w:rsid w:val="003D05BC"/>
    <w:rsid w:val="003D59C9"/>
    <w:rsid w:val="003D5CA8"/>
    <w:rsid w:val="003E48F3"/>
    <w:rsid w:val="004042E7"/>
    <w:rsid w:val="00441C5A"/>
    <w:rsid w:val="00442F35"/>
    <w:rsid w:val="00460347"/>
    <w:rsid w:val="004643CA"/>
    <w:rsid w:val="00464FFF"/>
    <w:rsid w:val="00474184"/>
    <w:rsid w:val="00484EEA"/>
    <w:rsid w:val="00492DF5"/>
    <w:rsid w:val="00493C76"/>
    <w:rsid w:val="004A03AF"/>
    <w:rsid w:val="004C6BAF"/>
    <w:rsid w:val="004D444E"/>
    <w:rsid w:val="004E09A6"/>
    <w:rsid w:val="004E5079"/>
    <w:rsid w:val="004F03E7"/>
    <w:rsid w:val="004F0863"/>
    <w:rsid w:val="004F56C8"/>
    <w:rsid w:val="004F5B83"/>
    <w:rsid w:val="0050731E"/>
    <w:rsid w:val="0052461A"/>
    <w:rsid w:val="00532407"/>
    <w:rsid w:val="00533000"/>
    <w:rsid w:val="00537124"/>
    <w:rsid w:val="00560104"/>
    <w:rsid w:val="00564F4A"/>
    <w:rsid w:val="00570FC9"/>
    <w:rsid w:val="00576F87"/>
    <w:rsid w:val="00576FBD"/>
    <w:rsid w:val="005773EB"/>
    <w:rsid w:val="00581204"/>
    <w:rsid w:val="00584470"/>
    <w:rsid w:val="00584831"/>
    <w:rsid w:val="00584FD6"/>
    <w:rsid w:val="00594364"/>
    <w:rsid w:val="005A0A11"/>
    <w:rsid w:val="005A4AAC"/>
    <w:rsid w:val="005A5A7B"/>
    <w:rsid w:val="005B3060"/>
    <w:rsid w:val="005C1CC9"/>
    <w:rsid w:val="005D450B"/>
    <w:rsid w:val="005D6E1D"/>
    <w:rsid w:val="005F33BA"/>
    <w:rsid w:val="005F3D0E"/>
    <w:rsid w:val="005F3F72"/>
    <w:rsid w:val="006042C4"/>
    <w:rsid w:val="006178E2"/>
    <w:rsid w:val="006335A5"/>
    <w:rsid w:val="00640D61"/>
    <w:rsid w:val="00641C0D"/>
    <w:rsid w:val="006443C2"/>
    <w:rsid w:val="00650216"/>
    <w:rsid w:val="00651854"/>
    <w:rsid w:val="00657B62"/>
    <w:rsid w:val="0066675F"/>
    <w:rsid w:val="00671B1F"/>
    <w:rsid w:val="006735D2"/>
    <w:rsid w:val="00674690"/>
    <w:rsid w:val="0067751D"/>
    <w:rsid w:val="00683174"/>
    <w:rsid w:val="006902EB"/>
    <w:rsid w:val="00694DBD"/>
    <w:rsid w:val="006A5A62"/>
    <w:rsid w:val="006C035F"/>
    <w:rsid w:val="006C62D6"/>
    <w:rsid w:val="006D1D6F"/>
    <w:rsid w:val="006D4AA1"/>
    <w:rsid w:val="00705928"/>
    <w:rsid w:val="00706051"/>
    <w:rsid w:val="00715260"/>
    <w:rsid w:val="0074060E"/>
    <w:rsid w:val="00747C16"/>
    <w:rsid w:val="00751E17"/>
    <w:rsid w:val="00751FEF"/>
    <w:rsid w:val="00754270"/>
    <w:rsid w:val="007566E0"/>
    <w:rsid w:val="00763271"/>
    <w:rsid w:val="00765DC0"/>
    <w:rsid w:val="00770B3E"/>
    <w:rsid w:val="0077380D"/>
    <w:rsid w:val="007812C1"/>
    <w:rsid w:val="00787CE1"/>
    <w:rsid w:val="007A3DE2"/>
    <w:rsid w:val="007B2FD7"/>
    <w:rsid w:val="007B5D86"/>
    <w:rsid w:val="007B6C61"/>
    <w:rsid w:val="007B71A7"/>
    <w:rsid w:val="007C4A8A"/>
    <w:rsid w:val="007C7B40"/>
    <w:rsid w:val="007D3A7B"/>
    <w:rsid w:val="007E2279"/>
    <w:rsid w:val="007E2FD2"/>
    <w:rsid w:val="007E585F"/>
    <w:rsid w:val="007E7F0D"/>
    <w:rsid w:val="007F0320"/>
    <w:rsid w:val="007F2A5A"/>
    <w:rsid w:val="007F2C9E"/>
    <w:rsid w:val="00807101"/>
    <w:rsid w:val="00817338"/>
    <w:rsid w:val="008176C3"/>
    <w:rsid w:val="008242C5"/>
    <w:rsid w:val="00831737"/>
    <w:rsid w:val="0083174C"/>
    <w:rsid w:val="00836875"/>
    <w:rsid w:val="00840A8D"/>
    <w:rsid w:val="0084390B"/>
    <w:rsid w:val="008460DB"/>
    <w:rsid w:val="008475A4"/>
    <w:rsid w:val="00850FCF"/>
    <w:rsid w:val="0085372D"/>
    <w:rsid w:val="00854669"/>
    <w:rsid w:val="00856F90"/>
    <w:rsid w:val="0087273D"/>
    <w:rsid w:val="008A76CC"/>
    <w:rsid w:val="008B5B6C"/>
    <w:rsid w:val="008B6D22"/>
    <w:rsid w:val="008E00F8"/>
    <w:rsid w:val="008E21BA"/>
    <w:rsid w:val="008F47DD"/>
    <w:rsid w:val="008F6648"/>
    <w:rsid w:val="00900FF5"/>
    <w:rsid w:val="00915F2D"/>
    <w:rsid w:val="00923F05"/>
    <w:rsid w:val="00924591"/>
    <w:rsid w:val="00926CFA"/>
    <w:rsid w:val="00944A72"/>
    <w:rsid w:val="009452D6"/>
    <w:rsid w:val="0096174E"/>
    <w:rsid w:val="009723F9"/>
    <w:rsid w:val="00982092"/>
    <w:rsid w:val="00986CCE"/>
    <w:rsid w:val="0099754B"/>
    <w:rsid w:val="009A7C5B"/>
    <w:rsid w:val="009B3D46"/>
    <w:rsid w:val="009B4BA6"/>
    <w:rsid w:val="009F013C"/>
    <w:rsid w:val="009F62C4"/>
    <w:rsid w:val="00A00449"/>
    <w:rsid w:val="00A07018"/>
    <w:rsid w:val="00A13471"/>
    <w:rsid w:val="00A1690D"/>
    <w:rsid w:val="00A255CB"/>
    <w:rsid w:val="00A31B1B"/>
    <w:rsid w:val="00A323B1"/>
    <w:rsid w:val="00A333A6"/>
    <w:rsid w:val="00A43621"/>
    <w:rsid w:val="00A4701D"/>
    <w:rsid w:val="00A8072F"/>
    <w:rsid w:val="00A813C1"/>
    <w:rsid w:val="00A9185B"/>
    <w:rsid w:val="00A96B7C"/>
    <w:rsid w:val="00AA0C74"/>
    <w:rsid w:val="00AA2DEC"/>
    <w:rsid w:val="00AA6A22"/>
    <w:rsid w:val="00AB31F8"/>
    <w:rsid w:val="00AD753E"/>
    <w:rsid w:val="00AE00DC"/>
    <w:rsid w:val="00AE7119"/>
    <w:rsid w:val="00AF2C84"/>
    <w:rsid w:val="00B02FEE"/>
    <w:rsid w:val="00B13331"/>
    <w:rsid w:val="00B57867"/>
    <w:rsid w:val="00B6544B"/>
    <w:rsid w:val="00B65ED4"/>
    <w:rsid w:val="00B70A88"/>
    <w:rsid w:val="00B730BC"/>
    <w:rsid w:val="00B7635B"/>
    <w:rsid w:val="00B83795"/>
    <w:rsid w:val="00B87D22"/>
    <w:rsid w:val="00B96BB2"/>
    <w:rsid w:val="00BB1EF8"/>
    <w:rsid w:val="00BC009C"/>
    <w:rsid w:val="00BD2776"/>
    <w:rsid w:val="00BD5A6B"/>
    <w:rsid w:val="00BD6D9B"/>
    <w:rsid w:val="00BE551D"/>
    <w:rsid w:val="00BF3F7A"/>
    <w:rsid w:val="00C02034"/>
    <w:rsid w:val="00C03F80"/>
    <w:rsid w:val="00C04DEA"/>
    <w:rsid w:val="00C10ED2"/>
    <w:rsid w:val="00C11767"/>
    <w:rsid w:val="00C14E98"/>
    <w:rsid w:val="00C20E4C"/>
    <w:rsid w:val="00C35AFF"/>
    <w:rsid w:val="00C41C44"/>
    <w:rsid w:val="00C45CAE"/>
    <w:rsid w:val="00C46172"/>
    <w:rsid w:val="00C565FD"/>
    <w:rsid w:val="00C70173"/>
    <w:rsid w:val="00C71A99"/>
    <w:rsid w:val="00C90199"/>
    <w:rsid w:val="00C9548B"/>
    <w:rsid w:val="00CA1E1E"/>
    <w:rsid w:val="00CA4311"/>
    <w:rsid w:val="00CA60DF"/>
    <w:rsid w:val="00CA670A"/>
    <w:rsid w:val="00CB4210"/>
    <w:rsid w:val="00CC07BB"/>
    <w:rsid w:val="00CC0C16"/>
    <w:rsid w:val="00CC0EEA"/>
    <w:rsid w:val="00CC2428"/>
    <w:rsid w:val="00CD179E"/>
    <w:rsid w:val="00CD1A5F"/>
    <w:rsid w:val="00CE1E5D"/>
    <w:rsid w:val="00CE7BEE"/>
    <w:rsid w:val="00CF72F1"/>
    <w:rsid w:val="00D0523E"/>
    <w:rsid w:val="00D12F11"/>
    <w:rsid w:val="00D16A6F"/>
    <w:rsid w:val="00D3302D"/>
    <w:rsid w:val="00D33BCD"/>
    <w:rsid w:val="00D470E4"/>
    <w:rsid w:val="00D613E3"/>
    <w:rsid w:val="00D63F7D"/>
    <w:rsid w:val="00D72AF6"/>
    <w:rsid w:val="00D73D4B"/>
    <w:rsid w:val="00D801A4"/>
    <w:rsid w:val="00D84F15"/>
    <w:rsid w:val="00D920F5"/>
    <w:rsid w:val="00DB6A9D"/>
    <w:rsid w:val="00DD45B5"/>
    <w:rsid w:val="00DD63FE"/>
    <w:rsid w:val="00E026A4"/>
    <w:rsid w:val="00E0571A"/>
    <w:rsid w:val="00E12079"/>
    <w:rsid w:val="00E1567B"/>
    <w:rsid w:val="00E24204"/>
    <w:rsid w:val="00E26AA0"/>
    <w:rsid w:val="00E31027"/>
    <w:rsid w:val="00E312B1"/>
    <w:rsid w:val="00E31A84"/>
    <w:rsid w:val="00E4049B"/>
    <w:rsid w:val="00E47FB1"/>
    <w:rsid w:val="00E70759"/>
    <w:rsid w:val="00E824E8"/>
    <w:rsid w:val="00E90DBC"/>
    <w:rsid w:val="00E91001"/>
    <w:rsid w:val="00E92CD4"/>
    <w:rsid w:val="00E95D63"/>
    <w:rsid w:val="00EA26A8"/>
    <w:rsid w:val="00EA26CC"/>
    <w:rsid w:val="00EA3653"/>
    <w:rsid w:val="00EA387E"/>
    <w:rsid w:val="00EA4359"/>
    <w:rsid w:val="00EB1424"/>
    <w:rsid w:val="00EB4648"/>
    <w:rsid w:val="00EC70C8"/>
    <w:rsid w:val="00ED18BC"/>
    <w:rsid w:val="00ED2B80"/>
    <w:rsid w:val="00ED320B"/>
    <w:rsid w:val="00ED341F"/>
    <w:rsid w:val="00EF2545"/>
    <w:rsid w:val="00F06A2D"/>
    <w:rsid w:val="00F07576"/>
    <w:rsid w:val="00F15604"/>
    <w:rsid w:val="00F15C55"/>
    <w:rsid w:val="00F17924"/>
    <w:rsid w:val="00F230EB"/>
    <w:rsid w:val="00F330E1"/>
    <w:rsid w:val="00F34DF4"/>
    <w:rsid w:val="00F407DB"/>
    <w:rsid w:val="00F42617"/>
    <w:rsid w:val="00F53776"/>
    <w:rsid w:val="00F54FEF"/>
    <w:rsid w:val="00F60721"/>
    <w:rsid w:val="00F62DB2"/>
    <w:rsid w:val="00F82D87"/>
    <w:rsid w:val="00F85E52"/>
    <w:rsid w:val="00F903DB"/>
    <w:rsid w:val="00F93FAA"/>
    <w:rsid w:val="00FA433E"/>
    <w:rsid w:val="00FA6CE8"/>
    <w:rsid w:val="00FA770F"/>
    <w:rsid w:val="00FC59F1"/>
    <w:rsid w:val="00FD53E8"/>
    <w:rsid w:val="00FD6B88"/>
    <w:rsid w:val="00FE2494"/>
    <w:rsid w:val="00FF1DE4"/>
    <w:rsid w:val="00FF3ED9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F2482-925A-4434-A2FE-1C46731A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5</FullName>
  </documentManagement>
</p:properties>
</file>

<file path=customXml/itemProps1.xml><?xml version="1.0" encoding="utf-8"?>
<ds:datastoreItem xmlns:ds="http://schemas.openxmlformats.org/officeDocument/2006/customXml" ds:itemID="{20CF56F2-AA13-496A-BCC0-C937E64871B6}"/>
</file>

<file path=customXml/itemProps2.xml><?xml version="1.0" encoding="utf-8"?>
<ds:datastoreItem xmlns:ds="http://schemas.openxmlformats.org/officeDocument/2006/customXml" ds:itemID="{3ECEA213-6C9A-4556-87D6-AB5750640543}"/>
</file>

<file path=customXml/itemProps3.xml><?xml version="1.0" encoding="utf-8"?>
<ds:datastoreItem xmlns:ds="http://schemas.openxmlformats.org/officeDocument/2006/customXml" ds:itemID="{B28F69A7-C354-4583-841E-DD8D926745AD}"/>
</file>

<file path=customXml/itemProps4.xml><?xml version="1.0" encoding="utf-8"?>
<ds:datastoreItem xmlns:ds="http://schemas.openxmlformats.org/officeDocument/2006/customXml" ds:itemID="{CAEA5540-F621-47FE-95AF-187DC707BE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6</Pages>
  <Words>31390</Words>
  <Characters>178926</Characters>
  <Application>Microsoft Office Word</Application>
  <DocSecurity>0</DocSecurity>
  <Lines>1491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0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52</cp:revision>
  <cp:lastPrinted>2016-12-28T07:15:00Z</cp:lastPrinted>
  <dcterms:created xsi:type="dcterms:W3CDTF">2022-12-26T14:26:00Z</dcterms:created>
  <dcterms:modified xsi:type="dcterms:W3CDTF">2024-05-1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